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8A" w:rsidRPr="009C0D6D" w:rsidRDefault="009C0D6D" w:rsidP="009C0D6D">
      <w:pPr>
        <w:jc w:val="center"/>
        <w:rPr>
          <w:rFonts w:ascii="HGSｺﾞｼｯｸE" w:eastAsia="HGSｺﾞｼｯｸE" w:hAnsi="HGSｺﾞｼｯｸE"/>
          <w:sz w:val="32"/>
          <w:szCs w:val="32"/>
        </w:rPr>
      </w:pPr>
      <w:r w:rsidRPr="009C0D6D">
        <w:rPr>
          <w:rFonts w:ascii="HGSｺﾞｼｯｸE" w:eastAsia="HGSｺﾞｼｯｸE" w:hAnsi="HGSｺﾞｼｯｸE" w:hint="eastAsia"/>
          <w:sz w:val="32"/>
          <w:szCs w:val="32"/>
        </w:rPr>
        <w:t>二本松の</w:t>
      </w:r>
      <w:r w:rsidR="00E62C69">
        <w:rPr>
          <w:rFonts w:ascii="HGSｺﾞｼｯｸE" w:eastAsia="HGSｺﾞｼｯｸE" w:hAnsi="HGSｺﾞｼｯｸE" w:hint="eastAsia"/>
          <w:sz w:val="32"/>
          <w:szCs w:val="32"/>
        </w:rPr>
        <w:t>菊人形テーマ「源氏物語」</w:t>
      </w:r>
    </w:p>
    <w:p w:rsidR="009C0D6D" w:rsidRDefault="00E62C69" w:rsidP="009C0D6D">
      <w:pPr>
        <w:jc w:val="center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ロゴデザイン</w:t>
      </w:r>
      <w:r w:rsidR="009F6129">
        <w:rPr>
          <w:rFonts w:ascii="HGSｺﾞｼｯｸE" w:eastAsia="HGSｺﾞｼｯｸE" w:hAnsi="HGSｺﾞｼｯｸE" w:hint="eastAsia"/>
          <w:sz w:val="32"/>
          <w:szCs w:val="32"/>
        </w:rPr>
        <w:t>利</w:t>
      </w:r>
      <w:r w:rsidR="009C0D6D" w:rsidRPr="009C0D6D">
        <w:rPr>
          <w:rFonts w:ascii="HGSｺﾞｼｯｸE" w:eastAsia="HGSｺﾞｼｯｸE" w:hAnsi="HGSｺﾞｼｯｸE" w:hint="eastAsia"/>
          <w:sz w:val="32"/>
          <w:szCs w:val="32"/>
        </w:rPr>
        <w:t>用申込書</w:t>
      </w:r>
    </w:p>
    <w:p w:rsidR="00C432EA" w:rsidRPr="00B3025E" w:rsidRDefault="00C432EA" w:rsidP="00C432EA">
      <w:pPr>
        <w:jc w:val="right"/>
        <w:rPr>
          <w:rFonts w:ascii="ＭＳ 明朝" w:hAnsi="ＭＳ 明朝"/>
          <w:szCs w:val="21"/>
        </w:rPr>
      </w:pPr>
    </w:p>
    <w:p w:rsidR="009C0D6D" w:rsidRPr="00B3025E" w:rsidRDefault="00417384" w:rsidP="00C432E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432EA" w:rsidRPr="00B3025E">
        <w:rPr>
          <w:rFonts w:ascii="ＭＳ 明朝" w:hAnsi="ＭＳ 明朝" w:hint="eastAsia"/>
          <w:szCs w:val="21"/>
        </w:rPr>
        <w:t xml:space="preserve">　　　年　　　月　　　日</w:t>
      </w:r>
    </w:p>
    <w:p w:rsidR="00C432EA" w:rsidRPr="00B3025E" w:rsidRDefault="00C432EA" w:rsidP="00C432EA">
      <w:pPr>
        <w:jc w:val="righ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7"/>
        <w:gridCol w:w="5387"/>
      </w:tblGrid>
      <w:tr w:rsidR="00F86868" w:rsidTr="00E62C6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68" w:rsidRDefault="00F86868" w:rsidP="00F86868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F86868" w:rsidRDefault="00F86868"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</w:p>
          <w:p w:rsidR="00F86868" w:rsidRDefault="00F86868"/>
          <w:p w:rsidR="00F86868" w:rsidRDefault="00F86868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68" w:rsidRDefault="00F86868">
            <w:r>
              <w:rPr>
                <w:rFonts w:hint="eastAsia"/>
              </w:rPr>
              <w:t xml:space="preserve">　　　　　　　　　　　　　　　　</w:t>
            </w:r>
          </w:p>
          <w:p w:rsidR="00F86868" w:rsidRDefault="00F86868"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F86868" w:rsidRDefault="00F86868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868" w:rsidRDefault="00F86868" w:rsidP="00F86868">
            <w:pPr>
              <w:ind w:firstLineChars="400" w:firstLine="1120"/>
              <w:rPr>
                <w:sz w:val="28"/>
                <w:szCs w:val="28"/>
              </w:rPr>
            </w:pPr>
          </w:p>
          <w:p w:rsidR="00F86868" w:rsidRPr="00F86868" w:rsidRDefault="00F86868" w:rsidP="00F86868">
            <w:pPr>
              <w:ind w:firstLineChars="400" w:firstLine="9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E62C69">
              <w:rPr>
                <w:rFonts w:hint="eastAsia"/>
                <w:sz w:val="28"/>
                <w:szCs w:val="28"/>
              </w:rPr>
              <w:t xml:space="preserve">　　　印</w:t>
            </w:r>
          </w:p>
          <w:p w:rsidR="00F86868" w:rsidRDefault="00C94C9E" w:rsidP="00F86868">
            <w:pPr>
              <w:ind w:firstLineChars="400" w:firstLine="1120"/>
              <w:rPr>
                <w:sz w:val="28"/>
                <w:szCs w:val="28"/>
              </w:rPr>
            </w:pPr>
            <w:r w:rsidRPr="00F86868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0</wp:posOffset>
                      </wp:positionV>
                      <wp:extent cx="2743200" cy="635"/>
                      <wp:effectExtent l="13335" t="12700" r="5715" b="57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6D5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48.35pt;margin-top:0;width:3in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dv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"/>
                  </w:pict>
                </mc:Fallback>
              </mc:AlternateContent>
            </w:r>
            <w:r w:rsidR="00F86868" w:rsidRPr="00F86868"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  <w:p w:rsidR="00F86868" w:rsidRPr="00F86868" w:rsidRDefault="00F86868" w:rsidP="00F86868">
            <w:pPr>
              <w:ind w:firstLineChars="400" w:firstLine="9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Pr="00F86868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</w:p>
          <w:p w:rsidR="00312EA2" w:rsidRDefault="00C94C9E" w:rsidP="00F86868">
            <w:pPr>
              <w:ind w:firstLineChars="400" w:firstLine="1120"/>
              <w:rPr>
                <w:sz w:val="28"/>
                <w:szCs w:val="28"/>
              </w:rPr>
            </w:pPr>
            <w:r w:rsidRPr="00F86868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0</wp:posOffset>
                      </wp:positionV>
                      <wp:extent cx="2743200" cy="635"/>
                      <wp:effectExtent l="13335" t="12700" r="5715" b="571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7CC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48.35pt;margin-top:0;width:3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No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"/>
                  </w:pict>
                </mc:Fallback>
              </mc:AlternateContent>
            </w:r>
            <w:r w:rsidR="00F86868" w:rsidRPr="00F86868">
              <w:rPr>
                <w:rFonts w:hint="eastAsia"/>
                <w:sz w:val="28"/>
                <w:szCs w:val="28"/>
              </w:rPr>
              <w:t xml:space="preserve">　</w:t>
            </w:r>
          </w:p>
          <w:p w:rsidR="00F86868" w:rsidRPr="00C12C0B" w:rsidRDefault="00312EA2" w:rsidP="00312EA2">
            <w:pPr>
              <w:ind w:firstLineChars="400" w:firstLine="960"/>
              <w:rPr>
                <w:sz w:val="28"/>
                <w:szCs w:val="28"/>
              </w:rPr>
            </w:pPr>
            <w:r w:rsidRPr="00C12C0B">
              <w:rPr>
                <w:rFonts w:hint="eastAsia"/>
                <w:sz w:val="24"/>
                <w:szCs w:val="24"/>
              </w:rPr>
              <w:t>電話番号</w:t>
            </w:r>
            <w:r w:rsidR="00F86868" w:rsidRPr="00C12C0B">
              <w:rPr>
                <w:rFonts w:hint="eastAsia"/>
                <w:sz w:val="28"/>
                <w:szCs w:val="28"/>
              </w:rPr>
              <w:t xml:space="preserve">　</w:t>
            </w:r>
            <w:r w:rsidR="00C12C0B" w:rsidRPr="00C12C0B">
              <w:rPr>
                <w:rFonts w:hint="eastAsia"/>
                <w:sz w:val="28"/>
                <w:szCs w:val="28"/>
              </w:rPr>
              <w:t xml:space="preserve">                   </w:t>
            </w:r>
            <w:r w:rsidR="00F86868" w:rsidRPr="00C12C0B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C12C0B" w:rsidRPr="00C12C0B">
              <w:rPr>
                <w:rFonts w:hint="eastAsia"/>
                <w:sz w:val="28"/>
                <w:szCs w:val="28"/>
              </w:rPr>
              <w:t xml:space="preserve">　</w:t>
            </w:r>
            <w:r w:rsidR="00F86868" w:rsidRPr="00C12C0B"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</w:t>
            </w:r>
          </w:p>
          <w:p w:rsidR="00C12C0B" w:rsidRDefault="00C12C0B" w:rsidP="00C12C0B">
            <w:pPr>
              <w:ind w:firstLineChars="400" w:firstLine="1120"/>
              <w:rPr>
                <w:sz w:val="24"/>
                <w:szCs w:val="24"/>
              </w:rPr>
            </w:pPr>
            <w:r w:rsidRPr="00F86868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E01512" wp14:editId="2595527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0640</wp:posOffset>
                      </wp:positionV>
                      <wp:extent cx="2743200" cy="635"/>
                      <wp:effectExtent l="13335" t="12700" r="5715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87D2" id="AutoShape 5" o:spid="_x0000_s1026" type="#_x0000_t32" style="position:absolute;left:0;text-align:left;margin-left:48pt;margin-top:3.2pt;width:3in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LBe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"/>
                  </w:pict>
                </mc:Fallback>
              </mc:AlternateContent>
            </w:r>
          </w:p>
          <w:p w:rsidR="00C12C0B" w:rsidRPr="00F86868" w:rsidRDefault="00C12C0B" w:rsidP="00C12C0B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  <w:r w:rsidRPr="00F86868"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　</w:t>
            </w:r>
          </w:p>
          <w:p w:rsidR="00F86868" w:rsidRDefault="00C94C9E" w:rsidP="00C12C0B">
            <w:pPr>
              <w:rPr>
                <w:rFonts w:hint="eastAsia"/>
              </w:rPr>
            </w:pPr>
            <w:r w:rsidRPr="00F86868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0</wp:posOffset>
                      </wp:positionV>
                      <wp:extent cx="2743200" cy="0"/>
                      <wp:effectExtent l="13335" t="12700" r="5715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0DA4" id="AutoShape 7" o:spid="_x0000_s1026" type="#_x0000_t32" style="position:absolute;left:0;text-align:left;margin-left:48.35pt;margin-top:0;width:3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KYP4DOGN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"/>
                  </w:pict>
                </mc:Fallback>
              </mc:AlternateContent>
            </w:r>
          </w:p>
        </w:tc>
      </w:tr>
      <w:tr w:rsidR="00F86868" w:rsidTr="00154DF4">
        <w:trPr>
          <w:trHeight w:val="2170"/>
        </w:trPr>
        <w:tc>
          <w:tcPr>
            <w:tcW w:w="2410" w:type="dxa"/>
            <w:shd w:val="clear" w:color="auto" w:fill="auto"/>
          </w:tcPr>
          <w:p w:rsidR="00E62C69" w:rsidRDefault="00F86868" w:rsidP="00E62C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  <w:p w:rsidR="00E62C69" w:rsidRPr="00B3025E" w:rsidRDefault="00E62C69" w:rsidP="00E62C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商品の概要</w:t>
            </w:r>
            <w:r w:rsidR="00154DF4">
              <w:rPr>
                <w:rFonts w:hint="eastAsia"/>
                <w:sz w:val="24"/>
                <w:szCs w:val="24"/>
              </w:rPr>
              <w:t>、　　販売方法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F86868" w:rsidRPr="00E62C69" w:rsidRDefault="00F86868"/>
        </w:tc>
      </w:tr>
    </w:tbl>
    <w:p w:rsidR="00DF3C89" w:rsidRDefault="00DF3C89"/>
    <w:tbl>
      <w:tblPr>
        <w:tblStyle w:val="a3"/>
        <w:tblpPr w:leftFromText="142" w:rightFromText="142" w:vertAnchor="text" w:horzAnchor="margin" w:tblpXSpec="right" w:tblpY="2967"/>
        <w:tblW w:w="0" w:type="auto"/>
        <w:tblLook w:val="04A0" w:firstRow="1" w:lastRow="0" w:firstColumn="1" w:lastColumn="0" w:noHBand="0" w:noVBand="1"/>
      </w:tblPr>
      <w:tblGrid>
        <w:gridCol w:w="993"/>
        <w:gridCol w:w="999"/>
        <w:gridCol w:w="2687"/>
        <w:gridCol w:w="992"/>
      </w:tblGrid>
      <w:tr w:rsidR="00154DF4" w:rsidTr="00154DF4">
        <w:tc>
          <w:tcPr>
            <w:tcW w:w="993" w:type="dxa"/>
          </w:tcPr>
          <w:p w:rsidR="00154DF4" w:rsidRDefault="00154DF4" w:rsidP="00154DF4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999" w:type="dxa"/>
          </w:tcPr>
          <w:p w:rsidR="00154DF4" w:rsidRDefault="00154DF4" w:rsidP="00154DF4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687" w:type="dxa"/>
          </w:tcPr>
          <w:p w:rsidR="00154DF4" w:rsidRDefault="00154DF4" w:rsidP="00154DF4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992" w:type="dxa"/>
          </w:tcPr>
          <w:p w:rsidR="00154DF4" w:rsidRDefault="00154DF4" w:rsidP="00154DF4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154DF4" w:rsidTr="00154DF4">
        <w:tc>
          <w:tcPr>
            <w:tcW w:w="993" w:type="dxa"/>
          </w:tcPr>
          <w:p w:rsidR="00154DF4" w:rsidRDefault="00154DF4" w:rsidP="00154DF4"/>
        </w:tc>
        <w:tc>
          <w:tcPr>
            <w:tcW w:w="999" w:type="dxa"/>
          </w:tcPr>
          <w:p w:rsidR="00154DF4" w:rsidRDefault="00154DF4" w:rsidP="00154DF4"/>
        </w:tc>
        <w:tc>
          <w:tcPr>
            <w:tcW w:w="2687" w:type="dxa"/>
          </w:tcPr>
          <w:p w:rsidR="00154DF4" w:rsidRDefault="00154DF4" w:rsidP="00154DF4"/>
        </w:tc>
        <w:tc>
          <w:tcPr>
            <w:tcW w:w="992" w:type="dxa"/>
          </w:tcPr>
          <w:p w:rsidR="00154DF4" w:rsidRDefault="00154DF4" w:rsidP="00154DF4"/>
          <w:p w:rsidR="00154DF4" w:rsidRDefault="00154DF4" w:rsidP="00154DF4"/>
        </w:tc>
      </w:tr>
    </w:tbl>
    <w:p w:rsidR="00154DF4" w:rsidRDefault="00E62C69">
      <w:r>
        <w:rPr>
          <w:rFonts w:hint="eastAsia"/>
        </w:rPr>
        <w:t>※商品の企画書等を添付してください。</w:t>
      </w:r>
    </w:p>
    <w:p w:rsidR="00C505BF" w:rsidRDefault="00C12C0B">
      <w:pPr>
        <w:rPr>
          <w:rFonts w:hint="eastAsia"/>
        </w:rPr>
      </w:pPr>
      <w:r>
        <w:rPr>
          <w:rFonts w:hint="eastAsia"/>
        </w:rPr>
        <w:t>※データは</w:t>
      </w:r>
      <w:r>
        <w:rPr>
          <w:rFonts w:ascii="Segoe UI Symbol" w:hAnsi="Segoe UI Symbol" w:cs="Segoe UI Symbol" w:hint="eastAsia"/>
        </w:rPr>
        <w:t>メールで送付します。</w:t>
      </w:r>
      <w:bookmarkStart w:id="0" w:name="_GoBack"/>
      <w:bookmarkEnd w:id="0"/>
    </w:p>
    <w:p w:rsidR="00154DF4" w:rsidRDefault="00154DF4"/>
    <w:p w:rsidR="00154DF4" w:rsidRDefault="00154DF4"/>
    <w:p w:rsidR="00154DF4" w:rsidRDefault="00154DF4"/>
    <w:p w:rsidR="00154DF4" w:rsidRDefault="00154DF4"/>
    <w:p w:rsidR="00154DF4" w:rsidRDefault="00154DF4">
      <w:r>
        <w:rPr>
          <w:rFonts w:hint="eastAsia"/>
        </w:rPr>
        <w:t>********************************************************************************</w:t>
      </w:r>
    </w:p>
    <w:p w:rsidR="00154DF4" w:rsidRDefault="00154DF4"/>
    <w:sectPr w:rsidR="00154DF4" w:rsidSect="009C0D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15" w:rsidRDefault="00F65015" w:rsidP="00611715">
      <w:r>
        <w:separator/>
      </w:r>
    </w:p>
  </w:endnote>
  <w:endnote w:type="continuationSeparator" w:id="0">
    <w:p w:rsidR="00F65015" w:rsidRDefault="00F65015" w:rsidP="006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15" w:rsidRDefault="00F65015" w:rsidP="00611715">
      <w:r>
        <w:separator/>
      </w:r>
    </w:p>
  </w:footnote>
  <w:footnote w:type="continuationSeparator" w:id="0">
    <w:p w:rsidR="00F65015" w:rsidRDefault="00F65015" w:rsidP="0061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D"/>
    <w:rsid w:val="00002829"/>
    <w:rsid w:val="00135870"/>
    <w:rsid w:val="00154DF4"/>
    <w:rsid w:val="002868CD"/>
    <w:rsid w:val="002E09E2"/>
    <w:rsid w:val="00312EA2"/>
    <w:rsid w:val="003F5537"/>
    <w:rsid w:val="00417384"/>
    <w:rsid w:val="00542216"/>
    <w:rsid w:val="00611715"/>
    <w:rsid w:val="00792594"/>
    <w:rsid w:val="00830B79"/>
    <w:rsid w:val="0093159B"/>
    <w:rsid w:val="009C0D6D"/>
    <w:rsid w:val="009F6129"/>
    <w:rsid w:val="00B3025E"/>
    <w:rsid w:val="00BF346D"/>
    <w:rsid w:val="00C12C0B"/>
    <w:rsid w:val="00C432EA"/>
    <w:rsid w:val="00C505BF"/>
    <w:rsid w:val="00C94C9E"/>
    <w:rsid w:val="00DA0A3D"/>
    <w:rsid w:val="00DF0D8A"/>
    <w:rsid w:val="00DF3C89"/>
    <w:rsid w:val="00E62C69"/>
    <w:rsid w:val="00F65015"/>
    <w:rsid w:val="00F8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E33A8"/>
  <w15:chartTrackingRefBased/>
  <w15:docId w15:val="{214E2CF4-7E2A-459D-8122-ED7362D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5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315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1171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117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117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4463-49B0-4B81-B6CB-E3778086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honmatsu</cp:lastModifiedBy>
  <cp:revision>4</cp:revision>
  <cp:lastPrinted>2019-08-22T02:11:00Z</cp:lastPrinted>
  <dcterms:created xsi:type="dcterms:W3CDTF">2019-08-22T01:27:00Z</dcterms:created>
  <dcterms:modified xsi:type="dcterms:W3CDTF">2019-08-22T02:31:00Z</dcterms:modified>
</cp:coreProperties>
</file>